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>eka wytchnieniowa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7D41334B" w14:textId="7A71F58A" w:rsidR="003A4722" w:rsidRPr="004D62BF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2CD6E285" w:rsidR="009E77D5" w:rsidRPr="004D62BF" w:rsidRDefault="0090487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1F98"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2212033C" w14:textId="6E6DF7B9" w:rsidR="00881664" w:rsidRDefault="0090487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F9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</w:p>
    <w:p w14:paraId="32A21FBD" w14:textId="4848DCEC" w:rsidR="009E77D5" w:rsidRPr="00881664" w:rsidRDefault="000520BE" w:rsidP="00881664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 </w:t>
      </w:r>
      <w:r w:rsidR="00881664">
        <w:rPr>
          <w:rFonts w:cstheme="minorHAnsi"/>
          <w:sz w:val="24"/>
          <w:szCs w:val="24"/>
        </w:rPr>
        <w:t xml:space="preserve">inne miejsce wskazane przez uczestnika Programu, </w:t>
      </w:r>
      <w:r w:rsidR="00881664" w:rsidRPr="004D62BF">
        <w:rPr>
          <w:rFonts w:eastAsia="Times New Roman" w:cstheme="minorHAnsi"/>
          <w:color w:val="000000"/>
          <w:sz w:val="24"/>
          <w:szCs w:val="24"/>
        </w:rPr>
        <w:t>które otrzyma pozytywną opinię realizatora Programu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48B6274D" w:rsidR="00195225" w:rsidRPr="004D62BF" w:rsidRDefault="0090487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1F98"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90487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572AF" w14:textId="77777777" w:rsidR="00904871" w:rsidRDefault="00904871" w:rsidP="00A72C91">
      <w:pPr>
        <w:spacing w:after="0" w:line="240" w:lineRule="auto"/>
      </w:pPr>
      <w:r>
        <w:separator/>
      </w:r>
    </w:p>
  </w:endnote>
  <w:endnote w:type="continuationSeparator" w:id="0">
    <w:p w14:paraId="37395538" w14:textId="77777777" w:rsidR="00904871" w:rsidRDefault="0090487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8D292" w14:textId="77777777" w:rsidR="00904871" w:rsidRDefault="00904871" w:rsidP="00A72C91">
      <w:pPr>
        <w:spacing w:after="0" w:line="240" w:lineRule="auto"/>
      </w:pPr>
      <w:r>
        <w:separator/>
      </w:r>
    </w:p>
  </w:footnote>
  <w:footnote w:type="continuationSeparator" w:id="0">
    <w:p w14:paraId="599DD924" w14:textId="77777777" w:rsidR="00904871" w:rsidRDefault="0090487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1664"/>
    <w:rsid w:val="008868E7"/>
    <w:rsid w:val="008B053B"/>
    <w:rsid w:val="008C344E"/>
    <w:rsid w:val="008C7E64"/>
    <w:rsid w:val="008E33DB"/>
    <w:rsid w:val="008F31BA"/>
    <w:rsid w:val="008F6DA3"/>
    <w:rsid w:val="00904871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1F98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D7A45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863295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  <w:rsid w:val="00E7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B51E-8596-4EDA-8808-4F9B5122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Szewczyk Paulina</cp:lastModifiedBy>
  <cp:revision>2</cp:revision>
  <cp:lastPrinted>2021-10-05T07:26:00Z</cp:lastPrinted>
  <dcterms:created xsi:type="dcterms:W3CDTF">2022-09-02T07:33:00Z</dcterms:created>
  <dcterms:modified xsi:type="dcterms:W3CDTF">2022-09-02T07:33:00Z</dcterms:modified>
</cp:coreProperties>
</file>